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9" w:rsidRDefault="00867EC2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Информация о материально- техническом обеспечении образовательной деятельности. Материально- техническое обеспечение образовательной деятельности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.</w:t>
      </w:r>
    </w:p>
    <w:p w:rsidR="00183771" w:rsidRDefault="00183771">
      <w:pPr>
        <w:autoSpaceDE w:val="0"/>
        <w:jc w:val="center"/>
      </w:pPr>
    </w:p>
    <w:p w:rsidR="00256B79" w:rsidRDefault="00867EC2">
      <w:p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е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 xml:space="preserve">бюджетно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щеобразовательно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учреждение «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Средняя общеобразовательная школа №13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 xml:space="preserve"> городского округа «город Дербент». Площадь здания- 360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в. м. Здание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трехэтажно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183771">
        <w:rPr>
          <w:rFonts w:ascii="Times New Roman CYR" w:hAnsi="Times New Roman CYR" w:cs="Times New Roman CYR"/>
          <w:bCs/>
          <w:sz w:val="28"/>
          <w:szCs w:val="28"/>
        </w:rPr>
        <w:t>приспособленно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строение соответствует санитарно- техническим нормам. </w:t>
      </w:r>
    </w:p>
    <w:p w:rsidR="00256B79" w:rsidRDefault="00867EC2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едения о наличии  образовательных учебных кабинетов, объектов для  проведения занятий:</w:t>
      </w:r>
    </w:p>
    <w:p w:rsidR="0091741A" w:rsidRDefault="0091741A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школе функционируют 23 учебных кабинета, из них 7 кабинетов начальной школы.</w:t>
      </w:r>
    </w:p>
    <w:p w:rsidR="00256B79" w:rsidRDefault="00867EC2">
      <w:pPr>
        <w:autoSpaceDE w:val="0"/>
      </w:pPr>
      <w:r>
        <w:rPr>
          <w:rFonts w:ascii="Times New Roman CYR" w:hAnsi="Times New Roman CYR" w:cs="Times New Roman CYR"/>
          <w:bCs/>
          <w:sz w:val="28"/>
          <w:szCs w:val="28"/>
        </w:rPr>
        <w:t>Здание М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БОУ СОШ №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асположено по адресу: 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Республика Дагестан,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 xml:space="preserve"> г. Дербент,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 xml:space="preserve"> ул. 345 ДСД, д. 6а</w:t>
      </w:r>
      <w:proofErr w:type="gramStart"/>
      <w:r w:rsidR="003D20A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gramEnd"/>
    </w:p>
    <w:p w:rsidR="00256B79" w:rsidRDefault="00867EC2">
      <w:pPr>
        <w:pStyle w:val="a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истема помещений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школ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ответствует санитарн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гигиеническим требованиям для обеспечения работоспособности, правильного физического и умственного развития </w:t>
      </w:r>
      <w:r w:rsidR="003D20A0">
        <w:rPr>
          <w:rFonts w:ascii="Times New Roman CYR" w:hAnsi="Times New Roman CYR" w:cs="Times New Roman CYR"/>
          <w:bCs/>
          <w:sz w:val="28"/>
          <w:szCs w:val="28"/>
        </w:rPr>
        <w:t>учащихс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sz w:val="28"/>
          <w:szCs w:val="28"/>
        </w:rPr>
        <w:t>В качестве ведущих направлений создания и совершенствования развивающей среды являются следующие направления: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.- выполнение требований санитарно-эпидемиологической станции с целью оптимизации условий развития и эмоционального благополучия ребенка;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олноценной социальной среды развития ребенка</w:t>
      </w:r>
      <w:r w:rsidR="0091741A">
        <w:rPr>
          <w:sz w:val="28"/>
          <w:szCs w:val="28"/>
        </w:rPr>
        <w:t>;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rStyle w:val="StrongEmphasis"/>
          <w:sz w:val="28"/>
          <w:szCs w:val="28"/>
        </w:rPr>
        <w:t>Служебно – бытовые помещения: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бинет </w:t>
      </w:r>
      <w:r w:rsidR="0091741A">
        <w:rPr>
          <w:sz w:val="28"/>
          <w:szCs w:val="28"/>
        </w:rPr>
        <w:t>директора</w:t>
      </w:r>
      <w:r>
        <w:rPr>
          <w:sz w:val="28"/>
          <w:szCs w:val="28"/>
        </w:rPr>
        <w:t>;</w:t>
      </w:r>
    </w:p>
    <w:p w:rsidR="00256B79" w:rsidRDefault="00867EC2">
      <w:pPr>
        <w:pStyle w:val="a6"/>
        <w:spacing w:before="0" w:after="0" w:line="240" w:lineRule="atLeast"/>
        <w:jc w:val="both"/>
      </w:pPr>
      <w:r>
        <w:rPr>
          <w:sz w:val="28"/>
          <w:szCs w:val="28"/>
        </w:rPr>
        <w:t>-методический кабинет. В нём собраны: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наглядный материал, пособия для проведения образовательной деятельности, материал для консультаций, библиотека с методической литературой и периодической печатью. Ведется накопление видеоматериалов;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41A">
        <w:rPr>
          <w:sz w:val="28"/>
          <w:szCs w:val="28"/>
        </w:rPr>
        <w:t>учительская</w:t>
      </w:r>
      <w:r>
        <w:rPr>
          <w:sz w:val="28"/>
          <w:szCs w:val="28"/>
        </w:rPr>
        <w:t>;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41A">
        <w:rPr>
          <w:sz w:val="28"/>
          <w:szCs w:val="28"/>
        </w:rPr>
        <w:t>кабинет заместителей директора по УВР</w:t>
      </w:r>
      <w:r>
        <w:rPr>
          <w:sz w:val="28"/>
          <w:szCs w:val="28"/>
        </w:rPr>
        <w:t>;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бинет </w:t>
      </w:r>
      <w:r w:rsidR="0091741A">
        <w:rPr>
          <w:sz w:val="28"/>
          <w:szCs w:val="28"/>
        </w:rPr>
        <w:t>заведующего хозяйством</w:t>
      </w:r>
      <w:r>
        <w:rPr>
          <w:sz w:val="28"/>
          <w:szCs w:val="28"/>
        </w:rPr>
        <w:t>;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дицинский </w:t>
      </w:r>
      <w:r w:rsidR="0091741A">
        <w:rPr>
          <w:sz w:val="28"/>
          <w:szCs w:val="28"/>
        </w:rPr>
        <w:t>кабинет</w:t>
      </w:r>
      <w:r>
        <w:rPr>
          <w:sz w:val="28"/>
          <w:szCs w:val="28"/>
        </w:rPr>
        <w:t>; Кабинет полностью оборудован</w:t>
      </w:r>
      <w:r w:rsidR="0091741A">
        <w:rPr>
          <w:sz w:val="28"/>
          <w:szCs w:val="28"/>
        </w:rPr>
        <w:t>.</w:t>
      </w:r>
    </w:p>
    <w:p w:rsidR="0091741A" w:rsidRDefault="0091741A">
      <w:pPr>
        <w:pStyle w:val="a6"/>
        <w:spacing w:before="0" w:after="0" w:line="240" w:lineRule="atLeast"/>
        <w:jc w:val="both"/>
        <w:rPr>
          <w:sz w:val="28"/>
          <w:szCs w:val="28"/>
        </w:rPr>
      </w:pPr>
    </w:p>
    <w:p w:rsidR="00256B79" w:rsidRDefault="00867EC2">
      <w:pPr>
        <w:pStyle w:val="a6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медицинского оборудования  и расходных материалов медицинского кабинета:</w:t>
      </w:r>
    </w:p>
    <w:tbl>
      <w:tblPr>
        <w:tblW w:w="94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6"/>
        <w:gridCol w:w="6480"/>
        <w:gridCol w:w="2170"/>
      </w:tblGrid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Наименова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количество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b/>
              </w:rPr>
            </w:pP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  <w:r>
              <w:t xml:space="preserve"> с ящик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туль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Шкаф для одежды одностворчат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Кровать детска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Кушетка смотровая с регулируемым подголовником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Шкаф канцелярск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Шкаф медицински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lastRenderedPageBreak/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Весы медицинск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терилизатор воздушн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Облучатель бактерицидн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водонагревател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холодильни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ейф для хранения медикамент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тол инструментальный</w:t>
            </w:r>
          </w:p>
          <w:p w:rsidR="00256B79" w:rsidRDefault="00867EC2">
            <w:r>
              <w:t>(медицинский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тол манипуляционн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Термометр техническ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roofErr w:type="spellStart"/>
            <w:r>
              <w:t>Термоконтейнер</w:t>
            </w:r>
            <w:proofErr w:type="spellEnd"/>
            <w:r>
              <w:t xml:space="preserve"> или сумк</w:t>
            </w:r>
            <w:proofErr w:type="gramStart"/>
            <w:r>
              <w:t>а-</w:t>
            </w:r>
            <w:proofErr w:type="gramEnd"/>
            <w:r>
              <w:t xml:space="preserve"> холодильник с набором </w:t>
            </w:r>
            <w:proofErr w:type="spellStart"/>
            <w:r>
              <w:t>хладоэлементов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Ростомер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пирометр сухой портативн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Динамометр ручно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Лампа настольная для офтальмологического и отоларингологического осмотра</w:t>
            </w:r>
          </w:p>
          <w:p w:rsidR="00256B79" w:rsidRDefault="00867EC2">
            <w:r>
              <w:t xml:space="preserve">Таблица для определения остроты зрения, помещенная в аппарат </w:t>
            </w:r>
            <w:proofErr w:type="spellStart"/>
            <w:r>
              <w:t>Ротт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Шины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rPr>
          <w:trHeight w:val="7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Полихроматические таблицы для исследования цветоощущени</w:t>
            </w:r>
            <w:proofErr w:type="gramStart"/>
            <w:r>
              <w:t>я(</w:t>
            </w:r>
            <w:proofErr w:type="gramEnd"/>
            <w:r>
              <w:t xml:space="preserve"> приложение</w:t>
            </w:r>
            <w:r w:rsidR="003D20A0">
              <w:t xml:space="preserve"> </w:t>
            </w:r>
            <w:r>
              <w:t>к аппарату Рота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roofErr w:type="spellStart"/>
            <w:r>
              <w:t>Плантограф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Тономет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Фонендоско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Бикс маленьк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Бикс большо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Жгут резин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roofErr w:type="spellStart"/>
            <w:r>
              <w:t>Оториноскоп</w:t>
            </w:r>
            <w:proofErr w:type="spellEnd"/>
            <w: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roofErr w:type="spellStart"/>
            <w:r>
              <w:t>Корцанг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Шприцы одноразовые с иглами 1,0; 2,0; 5,0 м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0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Набор медикаментов для неотложной помощ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имеется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Носилк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Пинцет медицинск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Комплект воздуховодов для искусственного дыхания рот в ро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jc w:val="center"/>
              <w:rPr>
                <w:b/>
              </w:rPr>
            </w:pPr>
            <w:r>
              <w:rPr>
                <w:b/>
              </w:rPr>
              <w:t>Травматологическая укладка, включающая в себя:</w:t>
            </w:r>
          </w:p>
          <w:p w:rsidR="00256B79" w:rsidRDefault="00256B79">
            <w:pPr>
              <w:rPr>
                <w:b/>
              </w:rPr>
            </w:pPr>
          </w:p>
          <w:p w:rsidR="00256B79" w:rsidRDefault="00867EC2">
            <w:r>
              <w:t>Шины пневматические детск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rPr>
                <w:b/>
              </w:rPr>
            </w:pPr>
            <w:r>
              <w:rPr>
                <w:b/>
              </w:rPr>
              <w:t>1 комплект</w:t>
            </w:r>
          </w:p>
          <w:p w:rsidR="00256B79" w:rsidRDefault="00256B79">
            <w:pPr>
              <w:rPr>
                <w:b/>
              </w:rPr>
            </w:pPr>
          </w:p>
          <w:p w:rsidR="00256B79" w:rsidRDefault="00256B79"/>
          <w:p w:rsidR="00256B79" w:rsidRDefault="00867EC2">
            <w:r>
              <w:t xml:space="preserve"> 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rPr>
                <w:b/>
              </w:rPr>
            </w:pPr>
            <w:r>
              <w:t xml:space="preserve">   Шины                              взрослы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rPr>
                <w:b/>
              </w:rPr>
            </w:pPr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</w:pPr>
          </w:p>
          <w:p w:rsidR="00256B79" w:rsidRDefault="00867EC2">
            <w:r>
              <w:t>вакуумный матрас</w:t>
            </w:r>
          </w:p>
          <w:p w:rsidR="00256B79" w:rsidRDefault="00256B79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</w:pPr>
          </w:p>
          <w:p w:rsidR="00256B79" w:rsidRDefault="00867EC2">
            <w:r>
              <w:t>1</w:t>
            </w:r>
          </w:p>
          <w:p w:rsidR="00256B79" w:rsidRDefault="00256B79"/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косынка</w:t>
            </w:r>
          </w:p>
          <w:p w:rsidR="00256B79" w:rsidRDefault="00256B79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  <w:p w:rsidR="00256B79" w:rsidRDefault="00256B79"/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фиксатор ключицы</w:t>
            </w:r>
          </w:p>
          <w:p w:rsidR="00256B79" w:rsidRDefault="00256B79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1</w:t>
            </w:r>
          </w:p>
          <w:p w:rsidR="00256B79" w:rsidRDefault="00256B79"/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воротник Шанца (2р)</w:t>
            </w:r>
          </w:p>
          <w:p w:rsidR="00256B79" w:rsidRDefault="00256B79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1</w:t>
            </w:r>
          </w:p>
          <w:p w:rsidR="00256B79" w:rsidRDefault="00256B79"/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жгут кровоостанавливающ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перчатк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бинт стерильн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алфетки стерильны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roofErr w:type="spellStart"/>
            <w:r>
              <w:t>гелевый</w:t>
            </w:r>
            <w:proofErr w:type="spellEnd"/>
            <w:r>
              <w:t xml:space="preserve"> охлаждающе-</w:t>
            </w:r>
          </w:p>
          <w:p w:rsidR="00256B79" w:rsidRDefault="00867EC2">
            <w:r>
              <w:t>согревающий паке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ножницы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  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лейкопластыр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Зонды желудочны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 xml:space="preserve">Ширма медицинская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пеленк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3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пиртовые салфетки одноразовы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0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Стерильные вата, бинты, салфетк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Пеленки одноразовые стерильны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2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Перчатки медицинские одноразовы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8 пар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Лейкопластыр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rPr>
          <w:trHeight w:val="112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Уборочный инвентарь:</w:t>
            </w:r>
          </w:p>
          <w:p w:rsidR="00256B79" w:rsidRDefault="00867EC2">
            <w:r>
              <w:t>Ведро с педальной крышко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rPr>
          <w:trHeight w:val="52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Ведро для мытья стен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rPr>
          <w:trHeight w:val="49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Ведро для мытья пол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  <w:tr w:rsidR="00256B7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4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Дезинфицирующие средства жавель «Салит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r>
              <w:t>1</w:t>
            </w:r>
          </w:p>
        </w:tc>
      </w:tr>
    </w:tbl>
    <w:p w:rsidR="00256B79" w:rsidRDefault="00256B79"/>
    <w:p w:rsidR="00256B79" w:rsidRDefault="00256B79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rStyle w:val="StrongEmphasis"/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="0091741A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благоустроена,</w:t>
      </w:r>
      <w:r w:rsidR="0091741A">
        <w:rPr>
          <w:sz w:val="28"/>
          <w:szCs w:val="28"/>
        </w:rPr>
        <w:t xml:space="preserve"> </w:t>
      </w:r>
      <w:r>
        <w:rPr>
          <w:sz w:val="28"/>
          <w:szCs w:val="28"/>
        </w:rPr>
        <w:t>огорожена по периметру, озеленена насажде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деревья, кустарники, клумбы).</w:t>
      </w:r>
    </w:p>
    <w:p w:rsidR="00256B79" w:rsidRDefault="00867EC2">
      <w:pPr>
        <w:pStyle w:val="a6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меется площадка с разметкой, на которой проводятся занятия.</w:t>
      </w:r>
    </w:p>
    <w:p w:rsidR="00256B79" w:rsidRDefault="00867EC2">
      <w:pPr>
        <w:pStyle w:val="a6"/>
        <w:spacing w:line="240" w:lineRule="atLeast"/>
        <w:jc w:val="both"/>
      </w:pPr>
      <w:r>
        <w:rPr>
          <w:sz w:val="28"/>
          <w:szCs w:val="28"/>
        </w:rPr>
        <w:t xml:space="preserve">В учреждении созданы безопасные условия для пребывания </w:t>
      </w:r>
      <w:r w:rsidR="0091741A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, организации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–образовательного процесса и работы сотрудников. Помещение ОУ оборудовано АПС, системой видеонаблюдения. Во всех помещениях  размещены первичные средства пожаротушения. Установлен противопожарный режим,  регулярно проводятся  мероприятия по соблюдению правил пожарной безопасности, осуществляется контроль. Работает пожарно-техническая комиссия.  Оформлены стенды по пожарной безопасности для сотрудников, </w:t>
      </w:r>
      <w:r w:rsidR="0091741A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 и их родителей. В соответствии с планами проводятся мероприятия по отработке практических действий сотрудников при угрозе и возникновении пожаров, чрезвычайных ситуаций, террористических актов. В </w:t>
      </w:r>
      <w:r w:rsidR="0091741A">
        <w:rPr>
          <w:sz w:val="28"/>
          <w:szCs w:val="28"/>
        </w:rPr>
        <w:t>ОУ</w:t>
      </w:r>
      <w:r>
        <w:rPr>
          <w:sz w:val="28"/>
          <w:szCs w:val="28"/>
        </w:rPr>
        <w:t xml:space="preserve"> разработан «Паспорт антитеррористической защищённости и техногенной безопасности». Учреждение  оборудовано: «тревожной» кнопкой. В течение года организован контроль выполнения норм охраны труда, осуществляемый комиссией по охране труда, обеспечения безопасной жизнедеятельности </w:t>
      </w:r>
      <w:r w:rsidR="0091741A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:rsidR="00256B79" w:rsidRDefault="00256B79">
      <w:pPr>
        <w:autoSpaceDE w:val="0"/>
        <w:spacing w:line="240" w:lineRule="atLeast"/>
        <w:rPr>
          <w:rFonts w:ascii="Times New Roman CYR" w:hAnsi="Times New Roman CYR" w:cs="Times New Roman CYR"/>
          <w:bCs/>
          <w:sz w:val="28"/>
          <w:szCs w:val="28"/>
        </w:rPr>
      </w:pPr>
    </w:p>
    <w:p w:rsidR="00256B79" w:rsidRDefault="00256B79">
      <w:pPr>
        <w:autoSpaceDE w:val="0"/>
        <w:spacing w:line="240" w:lineRule="atLeast"/>
        <w:rPr>
          <w:rFonts w:ascii="Times New Roman CYR" w:hAnsi="Times New Roman CYR" w:cs="Times New Roman CYR"/>
          <w:b/>
          <w:bCs/>
          <w:color w:val="008000"/>
          <w:sz w:val="28"/>
          <w:szCs w:val="28"/>
        </w:rPr>
      </w:pPr>
    </w:p>
    <w:p w:rsidR="00256B79" w:rsidRDefault="00867EC2">
      <w:pPr>
        <w:autoSpaceDE w:val="0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ведения о наличии библиотек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 xml:space="preserve">Имеется </w:t>
      </w:r>
      <w:r>
        <w:rPr>
          <w:rFonts w:ascii="Times New Roman CYR" w:hAnsi="Times New Roman CYR" w:cs="Times New Roman CYR"/>
          <w:bCs/>
          <w:sz w:val="28"/>
          <w:szCs w:val="28"/>
        </w:rPr>
        <w:t>библиотек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>. Для всестороннего развития детей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имеется необходимая литература: методическая, художественная, учебные пособия для детей, наглядн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демонстрационный материал.</w:t>
      </w:r>
    </w:p>
    <w:p w:rsidR="00256B79" w:rsidRDefault="00256B79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56B79" w:rsidRDefault="00867EC2" w:rsidP="0091741A">
      <w:pPr>
        <w:autoSpaceDE w:val="0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ведения о наличии объектов спорта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меется 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Спортивная площадка.</w:t>
      </w:r>
    </w:p>
    <w:p w:rsidR="00256B79" w:rsidRDefault="00256B79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6B79" w:rsidRDefault="00867EC2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ведения о средствах обучения и воспитания:</w:t>
      </w:r>
    </w:p>
    <w:p w:rsidR="00256B79" w:rsidRDefault="00867EC2">
      <w:pPr>
        <w:autoSpaceDE w:val="0"/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редства обучения и воспитания в 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ОУ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ассматриваются в соответствии с ФГОС  к  условиям реализации основной образовательной программы.  Средства воспитания и  обучени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я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это совокупность учебно- методических, материальных, методических ресурсов, обеспечивающих эффективную реализацию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оспитательн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- образовательных задач в оптимальных условиях. Предметн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развивающая среда создана с учетом интеграции образовательных областей. Оборудование отвечает санитарн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гигиеническим нормам, педагогическим требованиям.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  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Cs/>
          <w:sz w:val="28"/>
          <w:szCs w:val="28"/>
        </w:rPr>
        <w:t>У  используются следующие средства обучения и воспитания: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печатные (учебники и учебные пособия, книги для чтения, хрестоматии, рабочие тетради, атласы, раздаточный материал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и.т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д</w:t>
      </w:r>
      <w:proofErr w:type="spellEnd"/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)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электронные образовательные ресурс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ы(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сетевые образовательные ресурсы, мультимедийные универсальные энциклопедии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и.т.д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)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удивиовизуальные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(слайды, слай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д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фильмы, видеофильмы образовательные, учебные кинофильмы, учебные фильмы на цифровых носителях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наглядные плоскостные (плакаты, карты настенные, иллюстрации настенные, магнитные доски)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демонстрационные, гербарии, муляжи, макеты, стенды, модели в разрезе, модели демонстрационные)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учебные прибор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ы(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компас, колбы,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и.т.д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спортивное оборудование (гимнастическое оборудование, спортивны снаряды, мячи)</w:t>
      </w:r>
    </w:p>
    <w:p w:rsidR="00256B79" w:rsidRDefault="00867EC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условиях питания и охраны здоровья обучающихся.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183771">
        <w:rPr>
          <w:rFonts w:ascii="Times New Roman CYR" w:hAnsi="Times New Roman CYR" w:cs="Times New Roman CYR"/>
          <w:bCs/>
          <w:sz w:val="28"/>
          <w:szCs w:val="28"/>
        </w:rPr>
        <w:t xml:space="preserve">ОУ организовано </w:t>
      </w: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 xml:space="preserve"> разовое питание.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Медицинское  обслуживание осуществляет медицинская сестра. 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М</w:t>
      </w:r>
      <w:r>
        <w:rPr>
          <w:rFonts w:ascii="Times New Roman CYR" w:hAnsi="Times New Roman CYR" w:cs="Times New Roman CYR"/>
          <w:bCs/>
          <w:sz w:val="28"/>
          <w:szCs w:val="28"/>
        </w:rPr>
        <w:t>едицинская сестра контролирует санитарное состояние помещений учреждения, соблюдение санитарно-эпидемиолог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просветительскую работу среди работников  учреждения и родителей, принимает участие в организации физкультурно- оздоровительной работы с детьми.</w:t>
      </w:r>
    </w:p>
    <w:p w:rsidR="0091741A" w:rsidRDefault="0091741A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1741A" w:rsidRDefault="0091741A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6B79" w:rsidRDefault="00867EC2">
      <w:pPr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ведения о доступе к информационным системам и информационн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телекоммуникационным сетям.</w:t>
      </w:r>
    </w:p>
    <w:p w:rsidR="00256B79" w:rsidRDefault="00867EC2">
      <w:pPr>
        <w:autoSpaceDE w:val="0"/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>школ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дано информационного пространство для обеспечения эффективной социализации всех участников образовательного процесса в условиях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оспитательно</w:t>
      </w:r>
      <w:proofErr w:type="spellEnd"/>
      <w:r w:rsidR="0091741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- образовательного процесса в условиях информационного общества.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нформационная база оснащена: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электронной почтой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выходом в интернет;</w:t>
      </w:r>
    </w:p>
    <w:p w:rsidR="00256B79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разработа</w:t>
      </w:r>
      <w:r w:rsidR="0091741A">
        <w:rPr>
          <w:rFonts w:ascii="Times New Roman CYR" w:hAnsi="Times New Roman CYR" w:cs="Times New Roman CYR"/>
          <w:bCs/>
          <w:sz w:val="28"/>
          <w:szCs w:val="28"/>
        </w:rPr>
        <w:t xml:space="preserve">н и действует официальный сайт </w:t>
      </w:r>
      <w:r>
        <w:rPr>
          <w:rFonts w:ascii="Times New Roman CYR" w:hAnsi="Times New Roman CYR" w:cs="Times New Roman CYR"/>
          <w:bCs/>
          <w:sz w:val="28"/>
          <w:szCs w:val="28"/>
        </w:rPr>
        <w:t>ОУ.</w:t>
      </w:r>
    </w:p>
    <w:p w:rsidR="00256B79" w:rsidRDefault="00867EC2" w:rsidP="008865E8">
      <w:p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свободное от деятельности  с детьми время каждый педагог может воспользоваться техническими и сетевыми ресурсами для выполнен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оспитательн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образовательных задач. </w:t>
      </w:r>
    </w:p>
    <w:p w:rsidR="008865E8" w:rsidRDefault="008865E8" w:rsidP="008865E8">
      <w:p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56B79" w:rsidRDefault="00867EC2">
      <w:p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лектронные образовательные ресурсы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56B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личество единиц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Цель использования</w:t>
            </w:r>
          </w:p>
        </w:tc>
      </w:tr>
      <w:tr w:rsidR="008865E8" w:rsidTr="00D40DE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65E8" w:rsidRDefault="008865E8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пьюте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65E8" w:rsidRDefault="002331E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65E8" w:rsidRDefault="008865E8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пользуются для административной  работы</w:t>
            </w:r>
          </w:p>
          <w:p w:rsidR="008865E8" w:rsidRDefault="008865E8" w:rsidP="00F034F9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8865E8" w:rsidTr="008865E8">
        <w:trPr>
          <w:trHeight w:val="8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65E8" w:rsidRDefault="008865E8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нте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65E8" w:rsidRDefault="008865E8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65E8" w:rsidRDefault="008865E8" w:rsidP="00F034F9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256B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екто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183771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пользование в образовательном процессе</w:t>
            </w:r>
          </w:p>
        </w:tc>
      </w:tr>
      <w:tr w:rsidR="00256B7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Экра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867EC2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6B79" w:rsidRDefault="00256B79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2331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узыкальный цент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2331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пьюте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D54D5B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2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2331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2331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 w:rsidP="004E3E6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2331E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331E3" w:rsidRDefault="002331E3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256B79" w:rsidRDefault="00256B79">
      <w:p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56B79" w:rsidRPr="003D20A0" w:rsidRDefault="00867EC2">
      <w:pPr>
        <w:autoSpaceDE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.Адрес электронной почты: </w:t>
      </w:r>
      <w:hyperlink r:id="rId6" w:history="1"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  <w:lang w:val="en-US"/>
          </w:rPr>
          <w:t>derbent</w:t>
        </w:r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</w:rPr>
          <w:t>-</w:t>
        </w:r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  <w:lang w:val="en-US"/>
          </w:rPr>
          <w:t>school</w:t>
        </w:r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</w:rPr>
          <w:t>13@</w:t>
        </w:r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  <w:lang w:val="en-US"/>
          </w:rPr>
          <w:t>yandex</w:t>
        </w:r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</w:rPr>
          <w:t>.</w:t>
        </w:r>
        <w:proofErr w:type="spellStart"/>
        <w:r w:rsidR="008865E8" w:rsidRPr="009A6141">
          <w:rPr>
            <w:rStyle w:val="a7"/>
            <w:rFonts w:ascii="Times New Roman CYR" w:hAnsi="Times New Roman CYR" w:cs="Times New Roman CYR"/>
            <w:bCs/>
            <w:sz w:val="28"/>
            <w:szCs w:val="28"/>
            <w:lang w:val="en-US"/>
          </w:rPr>
          <w:t>ru</w:t>
        </w:r>
        <w:proofErr w:type="spellEnd"/>
      </w:hyperlink>
    </w:p>
    <w:p w:rsidR="00256B79" w:rsidRDefault="00867EC2">
      <w:pPr>
        <w:autoSpaceDE w:val="0"/>
        <w:rPr>
          <w:rFonts w:ascii="Times New Roman CYR" w:hAnsi="Times New Roman CYR" w:cs="Times New Roman CYR"/>
          <w:bCs/>
          <w:color w:val="0000FF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Адрес сайта </w:t>
      </w:r>
      <w:r w:rsidR="008865E8">
        <w:rPr>
          <w:rFonts w:ascii="Times New Roman CYR" w:hAnsi="Times New Roman CYR" w:cs="Times New Roman CYR"/>
          <w:bCs/>
          <w:sz w:val="28"/>
          <w:szCs w:val="28"/>
        </w:rPr>
        <w:t>МБОУ СОШ №1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8865E8">
        <w:rPr>
          <w:rFonts w:ascii="Times New Roman CYR" w:hAnsi="Times New Roman CYR" w:cs="Times New Roman CYR"/>
          <w:bCs/>
          <w:sz w:val="28"/>
          <w:szCs w:val="28"/>
        </w:rPr>
        <w:t>- 13.dagestanschool.ru.</w:t>
      </w:r>
    </w:p>
    <w:p w:rsidR="00256B79" w:rsidRDefault="00867EC2">
      <w:pPr>
        <w:autoSpaceDE w:val="0"/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ведения об электронных образовательных ресурсах, к которым обеспечивается доступ обучающихся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не имеется</w:t>
      </w:r>
    </w:p>
    <w:p w:rsidR="00256B79" w:rsidRDefault="00867EC2">
      <w:pPr>
        <w:autoSpaceDE w:val="0"/>
        <w:spacing w:line="240" w:lineRule="atLeast"/>
        <w:rPr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  <w:lang w:val="en-US"/>
        </w:rPr>
        <w:t>   </w:t>
      </w:r>
      <w:r>
        <w:rPr>
          <w:b/>
          <w:bCs/>
          <w:sz w:val="28"/>
          <w:szCs w:val="28"/>
        </w:rPr>
        <w:t>Информационн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образовательные ресурсы:</w:t>
      </w:r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Министерства образования и науки РФ - </w:t>
      </w:r>
      <w:r>
        <w:rPr>
          <w:rStyle w:val="apple-converted-space"/>
          <w:color w:val="000000"/>
          <w:sz w:val="28"/>
          <w:szCs w:val="28"/>
        </w:rPr>
        <w:t> </w:t>
      </w:r>
      <w:hyperlink r:id="rId7" w:tgtFrame="_blank">
        <w:r>
          <w:rPr>
            <w:rStyle w:val="InternetLink"/>
            <w:b/>
            <w:bCs/>
            <w:color w:val="155589"/>
            <w:sz w:val="28"/>
            <w:szCs w:val="28"/>
          </w:rPr>
          <w:t>http://минобрнауки.рф/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000080"/>
          <w:sz w:val="28"/>
          <w:szCs w:val="28"/>
        </w:rPr>
      </w:pPr>
      <w:r>
        <w:rPr>
          <w:color w:val="000000"/>
          <w:sz w:val="28"/>
          <w:szCs w:val="28"/>
        </w:rPr>
        <w:t>Федеральная служба по надзору в сфере образования и науки - </w:t>
      </w:r>
      <w:r>
        <w:rPr>
          <w:rStyle w:val="apple-converted-space"/>
          <w:color w:val="000000"/>
          <w:sz w:val="28"/>
          <w:szCs w:val="28"/>
        </w:rPr>
        <w:t> </w:t>
      </w:r>
      <w:hyperlink r:id="rId8">
        <w:r>
          <w:rPr>
            <w:rStyle w:val="InternetLink"/>
            <w:b/>
            <w:bCs/>
            <w:color w:val="000080"/>
            <w:sz w:val="28"/>
            <w:szCs w:val="28"/>
          </w:rPr>
          <w:t>http://obrnadzor.gov.ru/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00008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по образованию -</w:t>
      </w:r>
      <w:r>
        <w:rPr>
          <w:rStyle w:val="apple-converted-space"/>
          <w:color w:val="000000"/>
          <w:sz w:val="28"/>
          <w:szCs w:val="28"/>
        </w:rPr>
        <w:t> </w:t>
      </w:r>
      <w:hyperlink r:id="rId9">
        <w:r>
          <w:rPr>
            <w:rStyle w:val="InternetLink"/>
            <w:b/>
            <w:bCs/>
            <w:color w:val="000080"/>
            <w:sz w:val="28"/>
            <w:szCs w:val="28"/>
          </w:rPr>
          <w:t>www.ed.gov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федеральной программы развития образования </w:t>
      </w:r>
      <w:r>
        <w:rPr>
          <w:color w:val="000080"/>
          <w:sz w:val="28"/>
          <w:szCs w:val="28"/>
        </w:rPr>
        <w:t>-</w:t>
      </w:r>
      <w:r>
        <w:rPr>
          <w:rStyle w:val="apple-converted-space"/>
          <w:color w:val="000080"/>
          <w:sz w:val="28"/>
          <w:szCs w:val="28"/>
        </w:rPr>
        <w:t> </w:t>
      </w:r>
      <w:hyperlink r:id="rId10">
        <w:r>
          <w:rPr>
            <w:rStyle w:val="InternetLink"/>
            <w:b/>
            <w:bCs/>
            <w:color w:val="000080"/>
            <w:sz w:val="28"/>
            <w:szCs w:val="28"/>
          </w:rPr>
          <w:t>http://www.fcpro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000080"/>
          <w:sz w:val="28"/>
          <w:szCs w:val="28"/>
        </w:rPr>
      </w:pPr>
      <w:r>
        <w:rPr>
          <w:color w:val="474646"/>
          <w:sz w:val="28"/>
          <w:szCs w:val="28"/>
        </w:rPr>
        <w:t> </w:t>
      </w:r>
      <w:r>
        <w:rPr>
          <w:color w:val="000000"/>
          <w:sz w:val="28"/>
          <w:szCs w:val="28"/>
        </w:rPr>
        <w:t>Сайт газеты "Первое сентября" -</w:t>
      </w:r>
      <w:r>
        <w:rPr>
          <w:rStyle w:val="apple-converted-space"/>
          <w:color w:val="000000"/>
          <w:sz w:val="28"/>
          <w:szCs w:val="28"/>
        </w:rPr>
        <w:t> </w:t>
      </w:r>
      <w:hyperlink r:id="rId11">
        <w:r>
          <w:rPr>
            <w:rStyle w:val="InternetLink"/>
            <w:b/>
            <w:bCs/>
            <w:color w:val="000080"/>
            <w:sz w:val="28"/>
            <w:szCs w:val="28"/>
          </w:rPr>
          <w:t>http://nsc.1september.ru/</w:t>
        </w:r>
      </w:hyperlink>
    </w:p>
    <w:p w:rsidR="00256B79" w:rsidRDefault="002331E3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000080"/>
          <w:sz w:val="28"/>
          <w:szCs w:val="28"/>
        </w:rPr>
      </w:pPr>
      <w:r>
        <w:rPr>
          <w:color w:val="474646"/>
          <w:sz w:val="28"/>
          <w:szCs w:val="28"/>
        </w:rPr>
        <w:t xml:space="preserve"> </w:t>
      </w:r>
      <w:r w:rsidR="00867EC2">
        <w:rPr>
          <w:color w:val="000000"/>
          <w:sz w:val="28"/>
          <w:szCs w:val="28"/>
        </w:rPr>
        <w:t xml:space="preserve">Сайт </w:t>
      </w:r>
      <w:proofErr w:type="spellStart"/>
      <w:r w:rsidR="00867EC2">
        <w:rPr>
          <w:color w:val="000000"/>
          <w:sz w:val="28"/>
          <w:szCs w:val="28"/>
        </w:rPr>
        <w:t>нацинального</w:t>
      </w:r>
      <w:proofErr w:type="spellEnd"/>
      <w:r w:rsidR="00867EC2">
        <w:rPr>
          <w:color w:val="000000"/>
          <w:sz w:val="28"/>
          <w:szCs w:val="28"/>
        </w:rPr>
        <w:t xml:space="preserve"> проекта "Образование" -</w:t>
      </w:r>
      <w:r w:rsidR="00867EC2">
        <w:rPr>
          <w:rStyle w:val="apple-converted-space"/>
          <w:color w:val="000000"/>
          <w:sz w:val="28"/>
          <w:szCs w:val="28"/>
        </w:rPr>
        <w:t> </w:t>
      </w:r>
      <w:hyperlink r:id="rId12">
        <w:r w:rsidR="00867EC2">
          <w:rPr>
            <w:rStyle w:val="InternetLink"/>
            <w:b/>
            <w:bCs/>
            <w:color w:val="000080"/>
            <w:sz w:val="28"/>
            <w:szCs w:val="28"/>
          </w:rPr>
          <w:t>www.rost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3366FF"/>
          <w:sz w:val="28"/>
          <w:szCs w:val="28"/>
        </w:rPr>
      </w:pPr>
      <w:r>
        <w:rPr>
          <w:color w:val="000000"/>
          <w:sz w:val="28"/>
          <w:szCs w:val="28"/>
        </w:rPr>
        <w:t> Федеральный портал "Российское образование" - </w:t>
      </w:r>
      <w:r>
        <w:rPr>
          <w:rStyle w:val="apple-converted-space"/>
          <w:color w:val="000000"/>
          <w:sz w:val="28"/>
          <w:szCs w:val="28"/>
        </w:rPr>
        <w:t> </w:t>
      </w:r>
      <w:hyperlink r:id="rId13">
        <w:r>
          <w:rPr>
            <w:rStyle w:val="InternetLink"/>
            <w:b/>
            <w:bCs/>
            <w:color w:val="3366FF"/>
            <w:sz w:val="28"/>
            <w:szCs w:val="28"/>
          </w:rPr>
          <w:t>www.edu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00008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Фестиваль педагогических идей "Открытый урок"</w:t>
      </w:r>
      <w:r>
        <w:rPr>
          <w:rStyle w:val="apple-converted-space"/>
          <w:color w:val="000000"/>
          <w:sz w:val="28"/>
          <w:szCs w:val="28"/>
        </w:rPr>
        <w:t> </w:t>
      </w:r>
      <w:hyperlink r:id="rId14">
        <w:r>
          <w:rPr>
            <w:rStyle w:val="InternetLink"/>
            <w:b/>
            <w:bCs/>
            <w:color w:val="000080"/>
            <w:sz w:val="28"/>
            <w:szCs w:val="28"/>
          </w:rPr>
          <w:t>http://festival.1september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система "Единое окно доступа к образовательным ресурсам" -</w:t>
      </w:r>
      <w:r>
        <w:rPr>
          <w:rStyle w:val="apple-converted-space"/>
          <w:color w:val="000000"/>
          <w:sz w:val="28"/>
          <w:szCs w:val="28"/>
        </w:rPr>
        <w:t> </w:t>
      </w:r>
      <w:hyperlink r:id="rId15">
        <w:r>
          <w:rPr>
            <w:rStyle w:val="InternetLink"/>
            <w:b/>
            <w:bCs/>
            <w:color w:val="155589"/>
            <w:sz w:val="28"/>
            <w:szCs w:val="28"/>
          </w:rPr>
          <w:t>http://window.edu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ая коллекция цифровых образовательных ресурсов –</w:t>
      </w:r>
      <w:r>
        <w:rPr>
          <w:rStyle w:val="apple-converted-space"/>
          <w:color w:val="000000"/>
          <w:sz w:val="28"/>
          <w:szCs w:val="28"/>
        </w:rPr>
        <w:t> </w:t>
      </w:r>
    </w:p>
    <w:p w:rsidR="00256B79" w:rsidRDefault="00183771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hyperlink r:id="rId16">
        <w:r w:rsidR="00867EC2">
          <w:rPr>
            <w:rStyle w:val="InternetLink"/>
            <w:b/>
            <w:bCs/>
            <w:color w:val="155589"/>
            <w:sz w:val="28"/>
            <w:szCs w:val="28"/>
          </w:rPr>
          <w:t>http://school-collection.edu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Федеральный центр информационно-образовательных ресурсов -</w:t>
      </w:r>
      <w:r>
        <w:rPr>
          <w:rStyle w:val="apple-converted-space"/>
          <w:color w:val="000000"/>
          <w:sz w:val="28"/>
          <w:szCs w:val="28"/>
        </w:rPr>
        <w:t> </w:t>
      </w:r>
      <w:hyperlink r:id="rId17">
        <w:r>
          <w:rPr>
            <w:rStyle w:val="InternetLink"/>
            <w:b/>
            <w:bCs/>
            <w:color w:val="155589"/>
            <w:sz w:val="28"/>
            <w:szCs w:val="28"/>
          </w:rPr>
          <w:t>http://fcior.edu.ru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Информационный образовательный портал "Педсовет для всех" -</w:t>
      </w:r>
      <w:r>
        <w:rPr>
          <w:rStyle w:val="apple-converted-space"/>
          <w:color w:val="000000"/>
          <w:sz w:val="28"/>
          <w:szCs w:val="28"/>
        </w:rPr>
        <w:t> </w:t>
      </w:r>
      <w:hyperlink r:id="rId18">
        <w:r>
          <w:rPr>
            <w:rStyle w:val="InternetLink"/>
            <w:b/>
            <w:bCs/>
            <w:color w:val="155589"/>
            <w:sz w:val="28"/>
            <w:szCs w:val="28"/>
          </w:rPr>
          <w:t>http://psvsem.ru/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 w:line="240" w:lineRule="atLeast"/>
        <w:rPr>
          <w:color w:val="474646"/>
          <w:sz w:val="28"/>
          <w:szCs w:val="28"/>
        </w:rPr>
      </w:pPr>
      <w:r>
        <w:rPr>
          <w:color w:val="000000"/>
          <w:sz w:val="28"/>
          <w:szCs w:val="28"/>
        </w:rPr>
        <w:t>Электронные библиотечные системы и ресурсы -</w:t>
      </w:r>
      <w:r>
        <w:rPr>
          <w:rStyle w:val="apple-converted-space"/>
          <w:color w:val="000000"/>
          <w:sz w:val="28"/>
          <w:szCs w:val="28"/>
        </w:rPr>
        <w:t> </w:t>
      </w:r>
      <w:hyperlink r:id="rId19" w:tgtFrame="_blank">
        <w:r>
          <w:rPr>
            <w:rStyle w:val="InternetLink"/>
            <w:b/>
            <w:bCs/>
            <w:color w:val="155589"/>
            <w:sz w:val="28"/>
            <w:szCs w:val="28"/>
          </w:rPr>
          <w:t>http://www.tih.kubsu.ru/informatsionnie-resursi/elektronnie-resursi-nb.html</w:t>
        </w:r>
      </w:hyperlink>
    </w:p>
    <w:p w:rsidR="00256B79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b/>
          <w:color w:val="474646"/>
          <w:sz w:val="28"/>
          <w:szCs w:val="28"/>
          <w:u w:val="single"/>
        </w:rPr>
      </w:pPr>
      <w:r>
        <w:rPr>
          <w:b/>
          <w:color w:val="474646"/>
          <w:sz w:val="28"/>
          <w:szCs w:val="28"/>
        </w:rPr>
        <w:t>О</w:t>
      </w:r>
      <w:r>
        <w:rPr>
          <w:b/>
          <w:color w:val="474646"/>
          <w:sz w:val="28"/>
          <w:szCs w:val="28"/>
          <w:u w:val="single"/>
        </w:rPr>
        <w:t>беспечение безопасности жизни  и деятельности ребёнка в здании и на территории</w:t>
      </w:r>
      <w:proofErr w:type="gramStart"/>
      <w:r>
        <w:rPr>
          <w:b/>
          <w:color w:val="474646"/>
          <w:sz w:val="28"/>
          <w:szCs w:val="28"/>
          <w:u w:val="single"/>
        </w:rPr>
        <w:t xml:space="preserve"> .</w:t>
      </w:r>
      <w:proofErr w:type="gramEnd"/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</w:rPr>
      </w:pPr>
      <w:r w:rsidRPr="002331E3">
        <w:rPr>
          <w:sz w:val="28"/>
          <w:szCs w:val="28"/>
        </w:rPr>
        <w:t xml:space="preserve">В </w:t>
      </w:r>
      <w:r w:rsidR="002331E3" w:rsidRPr="002331E3">
        <w:rPr>
          <w:sz w:val="28"/>
          <w:szCs w:val="28"/>
        </w:rPr>
        <w:t>ОУ</w:t>
      </w:r>
      <w:r w:rsidRPr="002331E3">
        <w:rPr>
          <w:sz w:val="28"/>
          <w:szCs w:val="28"/>
        </w:rPr>
        <w:t xml:space="preserve"> разработан паспорт безопасност</w:t>
      </w:r>
      <w:proofErr w:type="gramStart"/>
      <w:r w:rsidRPr="002331E3">
        <w:rPr>
          <w:sz w:val="28"/>
          <w:szCs w:val="28"/>
        </w:rPr>
        <w:t>и(</w:t>
      </w:r>
      <w:proofErr w:type="gramEnd"/>
      <w:r w:rsidRPr="002331E3">
        <w:rPr>
          <w:sz w:val="28"/>
          <w:szCs w:val="28"/>
        </w:rPr>
        <w:t xml:space="preserve"> антитеррористической безопасности), установлена «тревожная» кнопка. Ведутся мероприятия по соблюдению правил пожарной безопасности: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</w:rPr>
      </w:pPr>
      <w:r w:rsidRPr="002331E3">
        <w:rPr>
          <w:sz w:val="28"/>
          <w:szCs w:val="28"/>
        </w:rPr>
        <w:t xml:space="preserve">-систематически с сотрудниками </w:t>
      </w:r>
      <w:r w:rsidR="002331E3" w:rsidRPr="002331E3">
        <w:rPr>
          <w:sz w:val="28"/>
          <w:szCs w:val="28"/>
        </w:rPr>
        <w:t xml:space="preserve">школы </w:t>
      </w:r>
      <w:r w:rsidRPr="002331E3">
        <w:rPr>
          <w:sz w:val="28"/>
          <w:szCs w:val="28"/>
        </w:rPr>
        <w:t>проводится инструктаж по  обеспечению противопожарной безопасности;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</w:rPr>
      </w:pPr>
      <w:r w:rsidRPr="002331E3">
        <w:rPr>
          <w:sz w:val="28"/>
          <w:szCs w:val="28"/>
        </w:rPr>
        <w:t>- тренировочные занятия по эвакуации детей и сотрудников в случае возникновения ЧС.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  <w:u w:val="single"/>
        </w:rPr>
      </w:pPr>
      <w:r w:rsidRPr="002331E3">
        <w:rPr>
          <w:sz w:val="28"/>
          <w:szCs w:val="28"/>
          <w:u w:val="single"/>
        </w:rPr>
        <w:t xml:space="preserve">Безопасность образовательного процесса обеспечивается </w:t>
      </w:r>
      <w:proofErr w:type="gramStart"/>
      <w:r w:rsidRPr="002331E3">
        <w:rPr>
          <w:sz w:val="28"/>
          <w:szCs w:val="28"/>
          <w:u w:val="single"/>
        </w:rPr>
        <w:t>через</w:t>
      </w:r>
      <w:proofErr w:type="gramEnd"/>
      <w:r w:rsidRPr="002331E3">
        <w:rPr>
          <w:sz w:val="28"/>
          <w:szCs w:val="28"/>
          <w:u w:val="single"/>
        </w:rPr>
        <w:t>: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</w:pPr>
      <w:r w:rsidRPr="002331E3">
        <w:rPr>
          <w:sz w:val="28"/>
          <w:szCs w:val="28"/>
        </w:rPr>
        <w:t>-безопасную сред</w:t>
      </w:r>
      <w:proofErr w:type="gramStart"/>
      <w:r w:rsidRPr="002331E3">
        <w:rPr>
          <w:sz w:val="28"/>
          <w:szCs w:val="28"/>
        </w:rPr>
        <w:t>у(</w:t>
      </w:r>
      <w:proofErr w:type="gramEnd"/>
      <w:r w:rsidRPr="002331E3">
        <w:rPr>
          <w:sz w:val="28"/>
          <w:szCs w:val="28"/>
        </w:rPr>
        <w:t>закрепленные шкафы, стелл</w:t>
      </w:r>
      <w:r w:rsidR="002331E3" w:rsidRPr="002331E3">
        <w:rPr>
          <w:sz w:val="28"/>
          <w:szCs w:val="28"/>
        </w:rPr>
        <w:t>ажи; отсутствие на участке и в кабинетах</w:t>
      </w:r>
      <w:r w:rsidRPr="002331E3">
        <w:rPr>
          <w:sz w:val="28"/>
          <w:szCs w:val="28"/>
        </w:rPr>
        <w:t xml:space="preserve"> ядовитых и колючих растений ; оборудование помещений, где находятся дети, соблюдая меры пожарной безопасности);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</w:rPr>
      </w:pPr>
      <w:r w:rsidRPr="002331E3">
        <w:rPr>
          <w:sz w:val="28"/>
          <w:szCs w:val="28"/>
        </w:rPr>
        <w:t>- правильное хранение различных материалов, медикаменто</w:t>
      </w:r>
      <w:proofErr w:type="gramStart"/>
      <w:r w:rsidRPr="002331E3">
        <w:rPr>
          <w:sz w:val="28"/>
          <w:szCs w:val="28"/>
        </w:rPr>
        <w:t>в(</w:t>
      </w:r>
      <w:proofErr w:type="gramEnd"/>
      <w:r w:rsidRPr="002331E3">
        <w:rPr>
          <w:sz w:val="28"/>
          <w:szCs w:val="28"/>
        </w:rPr>
        <w:t xml:space="preserve">ножницы, иголки находятся в недоступном для детей месте, соответствуют требованиям), лекарства находятся только в аптечке, аптечка в недоступном для детей месте; моющие средства находятся также в недоступном для детей месте); 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</w:rPr>
      </w:pPr>
      <w:r w:rsidRPr="002331E3">
        <w:rPr>
          <w:sz w:val="28"/>
          <w:szCs w:val="28"/>
        </w:rPr>
        <w:t>- мебель подобрана по росту дете</w:t>
      </w:r>
      <w:proofErr w:type="gramStart"/>
      <w:r w:rsidRPr="002331E3">
        <w:rPr>
          <w:sz w:val="28"/>
          <w:szCs w:val="28"/>
        </w:rPr>
        <w:t>й(</w:t>
      </w:r>
      <w:proofErr w:type="gramEnd"/>
      <w:r w:rsidRPr="002331E3">
        <w:rPr>
          <w:sz w:val="28"/>
          <w:szCs w:val="28"/>
        </w:rPr>
        <w:t>маркировка мебели);</w:t>
      </w:r>
    </w:p>
    <w:p w:rsidR="00256B79" w:rsidRPr="002331E3" w:rsidRDefault="00867EC2">
      <w:pPr>
        <w:pStyle w:val="a6"/>
        <w:shd w:val="clear" w:color="auto" w:fill="FFFFFF"/>
        <w:tabs>
          <w:tab w:val="left" w:pos="6300"/>
        </w:tabs>
        <w:spacing w:before="0" w:after="150"/>
        <w:jc w:val="both"/>
        <w:rPr>
          <w:sz w:val="28"/>
          <w:szCs w:val="28"/>
        </w:rPr>
      </w:pPr>
      <w:r w:rsidRPr="002331E3">
        <w:rPr>
          <w:sz w:val="28"/>
          <w:szCs w:val="28"/>
        </w:rPr>
        <w:t>- правильное освещение.</w:t>
      </w:r>
    </w:p>
    <w:p w:rsidR="00256B79" w:rsidRDefault="00867EC2">
      <w:pPr>
        <w:tabs>
          <w:tab w:val="left" w:pos="630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2331E3">
        <w:rPr>
          <w:sz w:val="28"/>
          <w:szCs w:val="28"/>
        </w:rPr>
        <w:t>ОУ</w:t>
      </w:r>
      <w:r>
        <w:rPr>
          <w:sz w:val="28"/>
          <w:szCs w:val="28"/>
        </w:rPr>
        <w:t xml:space="preserve">  постоянно создаются и поддерживаются условия для всестороннего развития личности ребенка. </w:t>
      </w:r>
    </w:p>
    <w:sectPr w:rsidR="00256B7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206030504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79"/>
    <w:rsid w:val="00183771"/>
    <w:rsid w:val="002331E3"/>
    <w:rsid w:val="00256B79"/>
    <w:rsid w:val="003D20A0"/>
    <w:rsid w:val="00867EC2"/>
    <w:rsid w:val="008865E8"/>
    <w:rsid w:val="0091741A"/>
    <w:rsid w:val="00D5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86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86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psvsem.r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xn--80abucjiibhv9a.xn--p1ai/" TargetMode="External"/><Relationship Id="rId12" Type="http://schemas.openxmlformats.org/officeDocument/2006/relationships/hyperlink" Target="http://www.rost.ru/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rbent-school13@yandex.ru" TargetMode="External"/><Relationship Id="rId11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fcpro.ru/" TargetMode="External"/><Relationship Id="rId19" Type="http://schemas.openxmlformats.org/officeDocument/2006/relationships/hyperlink" Target="http://www.tih.kubsu.ru/informatsionnie-resursi/elektronnie-resursi-n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B2DD-A57E-474A-935C-08EC4B6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атериально- техническом обеспечении образовательной деятельности</vt:lpstr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атериально- техническом обеспечении образовательной деятельности</dc:title>
  <dc:creator>Лидия</dc:creator>
  <cp:lastModifiedBy>Подсобка</cp:lastModifiedBy>
  <cp:revision>4</cp:revision>
  <dcterms:created xsi:type="dcterms:W3CDTF">2018-03-12T18:42:00Z</dcterms:created>
  <dcterms:modified xsi:type="dcterms:W3CDTF">2019-02-10T15:17:00Z</dcterms:modified>
  <dc:language>en-US</dc:language>
</cp:coreProperties>
</file>